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D4284D" w:rsidRDefault="00D4284D" w:rsidP="00D4284D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удобств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льзователе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электронных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Кадастровая палата по Еврейской автономной области осуществляет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выдачу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ертификатов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дписи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обственног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удостоверяющег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цент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3359" w:rsidRDefault="00D4284D" w:rsidP="00D4284D">
      <w:pPr>
        <w:shd w:val="clear" w:color="auto" w:fill="FFFFFF"/>
        <w:spacing w:before="1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73359">
        <w:rPr>
          <w:rFonts w:ascii="Times New Roman" w:eastAsia="Times New Roman" w:hAnsi="Times New Roman" w:cs="Times New Roman"/>
          <w:sz w:val="28"/>
          <w:szCs w:val="28"/>
        </w:rPr>
        <w:t>О способах получения, области применения и преимуществах электронной подписи рассказал заместитель директора – главный технолог Кадастровой палаты по Еврейской автономной области Василий Пивненко.</w:t>
      </w:r>
    </w:p>
    <w:p w:rsidR="00000000" w:rsidRPr="00D4284D" w:rsidRDefault="00873359" w:rsidP="00D4284D">
      <w:pPr>
        <w:shd w:val="clear" w:color="auto" w:fill="FFFFFF"/>
        <w:spacing w:before="1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ертификатов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эл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ектронно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дпис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выданных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удостоверяющим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центром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кадастрово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воспользоваться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государственным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услугам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ведомств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Удостоверяющи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кадастрово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немногих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удостоверя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ющих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центров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широко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етью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офисов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каждом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регионе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траны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84D">
        <w:rPr>
          <w:rFonts w:ascii="Times New Roman" w:eastAsia="Times New Roman" w:hAnsi="Times New Roman" w:cs="Times New Roman"/>
          <w:sz w:val="28"/>
          <w:szCs w:val="28"/>
        </w:rPr>
        <w:t>Еврейской автономной област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0000" w:rsidRPr="00D4284D" w:rsidRDefault="00D4284D" w:rsidP="00D4284D">
      <w:pPr>
        <w:shd w:val="clear" w:color="auto" w:fill="FFFFFF"/>
        <w:spacing w:before="115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Электронная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может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лучать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государственные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дписывать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электронном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0000" w:rsidRPr="00D4284D" w:rsidRDefault="00D4284D" w:rsidP="00D4284D">
      <w:pPr>
        <w:shd w:val="clear" w:color="auto" w:fill="FFFFFF"/>
        <w:spacing w:before="1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Обладатель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электр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нно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дпис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беспрепятственн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лучать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онлайн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0000" w:rsidRPr="00D4284D" w:rsidRDefault="00E06FA0" w:rsidP="00D4284D">
      <w:pPr>
        <w:shd w:val="clear" w:color="auto" w:fill="FFFFFF"/>
        <w:tabs>
          <w:tab w:val="left" w:pos="192"/>
        </w:tabs>
        <w:spacing w:before="115"/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84D">
        <w:rPr>
          <w:rFonts w:ascii="Times New Roman" w:hAnsi="Times New Roman" w:cs="Times New Roman"/>
          <w:sz w:val="28"/>
          <w:szCs w:val="28"/>
        </w:rPr>
        <w:t>-</w:t>
      </w:r>
      <w:r w:rsidRPr="00D4284D">
        <w:rPr>
          <w:rFonts w:ascii="Times New Roman" w:hAnsi="Times New Roman" w:cs="Times New Roman"/>
          <w:sz w:val="28"/>
          <w:szCs w:val="28"/>
        </w:rPr>
        <w:tab/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Поставить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кадастровый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учет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зарегистрировать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него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4284D">
        <w:rPr>
          <w:rFonts w:ascii="Times New Roman" w:eastAsia="Times New Roman" w:hAnsi="Times New Roman" w:cs="Times New Roman"/>
          <w:sz w:val="28"/>
          <w:szCs w:val="28"/>
        </w:rPr>
        <w:t xml:space="preserve">получить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недвижимости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0000" w:rsidRPr="00D4284D" w:rsidRDefault="00873359" w:rsidP="00873359">
      <w:pPr>
        <w:numPr>
          <w:ilvl w:val="0"/>
          <w:numId w:val="1"/>
        </w:numPr>
        <w:shd w:val="clear" w:color="auto" w:fill="FFFFFF"/>
        <w:spacing w:before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Отследить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анкци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ГИБДД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с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тавить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автомобиль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учет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0000" w:rsidRPr="00D4284D" w:rsidRDefault="00873359" w:rsidP="00873359">
      <w:pPr>
        <w:numPr>
          <w:ilvl w:val="0"/>
          <w:numId w:val="1"/>
        </w:numPr>
        <w:shd w:val="clear" w:color="auto" w:fill="FFFFFF"/>
        <w:spacing w:before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Оформить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анкету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0000" w:rsidRPr="00D4284D" w:rsidRDefault="00873359" w:rsidP="00873359">
      <w:pPr>
        <w:numPr>
          <w:ilvl w:val="0"/>
          <w:numId w:val="1"/>
        </w:num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ИНН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0000" w:rsidRPr="00D4284D" w:rsidRDefault="00873359" w:rsidP="00873359">
      <w:pPr>
        <w:numPr>
          <w:ilvl w:val="0"/>
          <w:numId w:val="2"/>
        </w:numPr>
        <w:shd w:val="clear" w:color="auto" w:fill="FFFFFF"/>
        <w:spacing w:before="101"/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дать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вуз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каждым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годом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заведени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вводит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рактику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иногородних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абитуриентов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заверенных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элек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тронно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0000" w:rsidRPr="00D4284D" w:rsidRDefault="00E06FA0" w:rsidP="00873359">
      <w:pPr>
        <w:numPr>
          <w:ilvl w:val="0"/>
          <w:numId w:val="2"/>
        </w:numPr>
        <w:shd w:val="clear" w:color="auto" w:fill="FFFFFF"/>
        <w:spacing w:before="1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84D">
        <w:rPr>
          <w:rFonts w:ascii="Times New Roman" w:eastAsia="Times New Roman" w:hAnsi="Times New Roman" w:cs="Times New Roman"/>
          <w:sz w:val="28"/>
          <w:szCs w:val="28"/>
        </w:rPr>
        <w:t>Официально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оформить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сотрудничестве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физ</w:t>
      </w:r>
      <w:r w:rsidR="00873359">
        <w:rPr>
          <w:rFonts w:ascii="Times New Roman" w:eastAsia="Times New Roman" w:hAnsi="Times New Roman" w:cs="Times New Roman"/>
          <w:sz w:val="28"/>
          <w:szCs w:val="28"/>
        </w:rPr>
        <w:t xml:space="preserve">ических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лиц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работающих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дому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получающих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заказы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сеть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00000" w:rsidRPr="00D4284D" w:rsidRDefault="00873359" w:rsidP="00D4284D">
      <w:pPr>
        <w:shd w:val="clear" w:color="auto" w:fill="FFFFFF"/>
        <w:spacing w:before="11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06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заключаются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реимуществ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дпис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0000" w:rsidRPr="00D4284D" w:rsidRDefault="00873359" w:rsidP="00873359">
      <w:pPr>
        <w:shd w:val="clear" w:color="auto" w:fill="FFFFFF"/>
        <w:spacing w:before="11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Дает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д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избежав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общения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чиновникам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4284D">
        <w:rPr>
          <w:rFonts w:ascii="Times New Roman" w:eastAsia="Times New Roman" w:hAnsi="Times New Roman" w:cs="Times New Roman"/>
          <w:sz w:val="28"/>
          <w:szCs w:val="28"/>
        </w:rPr>
        <w:t xml:space="preserve">Обладатель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усиленно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квалифицированно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дпис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терять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визит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офис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84D">
        <w:rPr>
          <w:rFonts w:ascii="Times New Roman" w:eastAsia="Times New Roman" w:hAnsi="Times New Roman" w:cs="Times New Roman"/>
          <w:sz w:val="28"/>
          <w:szCs w:val="28"/>
        </w:rPr>
        <w:t xml:space="preserve">получить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услугу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воспользоваться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ервисом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ртале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другог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ведомств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нах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дясь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84D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Граждане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бизнес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напрямую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обратиться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Росреестр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84D">
        <w:rPr>
          <w:rFonts w:ascii="Times New Roman" w:eastAsia="Times New Roman" w:hAnsi="Times New Roman" w:cs="Times New Roman"/>
          <w:sz w:val="28"/>
          <w:szCs w:val="28"/>
        </w:rPr>
        <w:t xml:space="preserve">подает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зависит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чиновник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0000" w:rsidRPr="00D4284D" w:rsidRDefault="00873359" w:rsidP="00873359">
      <w:pPr>
        <w:shd w:val="clear" w:color="auto" w:fill="FFFFFF"/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Надежность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Усиленная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квалифицированная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электронная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надежн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ащищен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дделок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84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оздается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криптографических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дтвержденных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ФСБ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РФ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Гарантом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84D">
        <w:rPr>
          <w:rFonts w:ascii="Times New Roman" w:eastAsia="Times New Roman" w:hAnsi="Times New Roman" w:cs="Times New Roman"/>
          <w:sz w:val="28"/>
          <w:szCs w:val="28"/>
        </w:rPr>
        <w:t xml:space="preserve">подлинности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выступает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корнево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ертификат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головног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удостоверяющег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Минкомсвязи</w:t>
      </w:r>
      <w:proofErr w:type="spellEnd"/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0000" w:rsidRPr="00D4284D" w:rsidRDefault="00873359" w:rsidP="00873359">
      <w:pPr>
        <w:shd w:val="clear" w:color="auto" w:fill="FFFFFF"/>
        <w:tabs>
          <w:tab w:val="left" w:pos="211"/>
        </w:tabs>
        <w:spacing w:before="120"/>
        <w:ind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данны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режиме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онлайн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дписанны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электр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нно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такую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же юридическую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бумажны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дписан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обственноручн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0000" w:rsidRPr="00D4284D" w:rsidRDefault="00873359" w:rsidP="00873359">
      <w:pPr>
        <w:shd w:val="clear" w:color="auto" w:fill="FFFFFF"/>
        <w:tabs>
          <w:tab w:val="left" w:pos="211"/>
        </w:tabs>
        <w:spacing w:before="115"/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могает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избежать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обращаться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средникам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Многие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читают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получить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государственную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услугу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ложн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отнимает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мног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э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тому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рибегают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помощи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средников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Вокруг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гражданам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зачастую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действуют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разног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род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недобросовестные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фирмы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редпринимател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доверчивость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неосведомленность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лужат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средством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наживы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средник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беру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лату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зачастую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мног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ревышающую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размер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госпошлины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тому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недобросовестност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средников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услуг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вовсе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лучен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284D" w:rsidRDefault="00E06FA0" w:rsidP="00D4284D">
      <w:pPr>
        <w:shd w:val="clear" w:color="auto" w:fill="FFFFFF"/>
        <w:tabs>
          <w:tab w:val="left" w:pos="144"/>
        </w:tabs>
        <w:spacing w:before="120"/>
        <w:ind w:right="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84D">
        <w:rPr>
          <w:rFonts w:ascii="Times New Roman" w:eastAsia="Times New Roman" w:hAnsi="Times New Roman" w:cs="Times New Roman"/>
          <w:sz w:val="28"/>
          <w:szCs w:val="28"/>
        </w:rPr>
        <w:lastRenderedPageBreak/>
        <w:t>Кроме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того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получении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ЕГРН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электронном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84D">
        <w:rPr>
          <w:rFonts w:ascii="Times New Roman" w:eastAsia="Times New Roman" w:hAnsi="Times New Roman" w:cs="Times New Roman"/>
          <w:sz w:val="28"/>
          <w:szCs w:val="28"/>
        </w:rPr>
        <w:t xml:space="preserve">виде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государств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енная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пошлина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плата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сокращаются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4284D">
        <w:rPr>
          <w:rFonts w:ascii="Times New Roman" w:eastAsia="Times New Roman" w:hAnsi="Times New Roman" w:cs="Times New Roman"/>
          <w:sz w:val="28"/>
          <w:szCs w:val="28"/>
        </w:rPr>
        <w:t xml:space="preserve"> 30</w:t>
      </w:r>
      <w:r w:rsidR="0087335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00000" w:rsidRPr="00D4284D" w:rsidRDefault="00D4284D" w:rsidP="00D4284D">
      <w:pPr>
        <w:shd w:val="clear" w:color="auto" w:fill="FFFFFF"/>
        <w:spacing w:before="120"/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ознакомиться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дробно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информацие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размерах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латы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ЕГРН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госпошлины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государств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енную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регистрацию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0000" w:rsidRPr="00D4284D" w:rsidRDefault="00873359" w:rsidP="00873359">
      <w:pPr>
        <w:shd w:val="clear" w:color="auto" w:fill="FFFFFF"/>
        <w:spacing w:before="125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Устоявшееся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электронная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нужн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основном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бизнесменам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люд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имеющим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дел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оформлением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большог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количеств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уходит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рошлое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егодня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лагодаря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широк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распростран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озд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обще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электронная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лезно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обычным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гражданам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стала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реальным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заменителем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обычно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дпис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овременно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технологие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упрощающе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жизнь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0000" w:rsidRPr="00D4284D" w:rsidRDefault="00873359" w:rsidP="00D4284D">
      <w:pPr>
        <w:shd w:val="clear" w:color="auto" w:fill="FFFFFF"/>
        <w:spacing w:before="110"/>
        <w:ind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ертификат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электр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онно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дпис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формировать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заявку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сайте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Удостоверяющег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="00E06FA0" w:rsidRPr="00D4284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uc.kadastr.ru/</w:t>
        </w:r>
      </w:hyperlink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0000" w:rsidRPr="00D4284D" w:rsidRDefault="00B0075E" w:rsidP="00D4284D">
      <w:pPr>
        <w:shd w:val="clear" w:color="auto" w:fill="FFFFFF"/>
        <w:spacing w:before="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нужн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обратиться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офис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Кадастрово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Биробиджан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л. Дзержинског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. 20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удостоверения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акет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0000" w:rsidRPr="00D4284D" w:rsidRDefault="00B0075E" w:rsidP="00D4284D">
      <w:pPr>
        <w:shd w:val="clear" w:color="auto" w:fill="FFFFFF"/>
        <w:spacing w:before="110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ертификат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дпис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кабинете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Удостоверяющег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центра </w:t>
      </w:r>
      <w:hyperlink r:id="rId7" w:history="1">
        <w:r w:rsidR="00E06FA0" w:rsidRPr="00D4284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uc.kadastr.ru/</w:t>
        </w:r>
      </w:hyperlink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000000" w:rsidRPr="00D4284D" w:rsidRDefault="00B0075E" w:rsidP="00D4284D">
      <w:pPr>
        <w:shd w:val="clear" w:color="auto" w:fill="FFFFFF"/>
        <w:spacing w:before="115"/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отличие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устоявшейс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рактик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родаж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узкоспециализированных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ертификатов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удостоверяющий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адастрово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редоставляет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ертификаты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дходящие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одновременн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большинству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лощадок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Многие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удостоверяющие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центры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работают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ринципу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услуг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06FA0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э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лектронная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Удостоверяющи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C8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адастрово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C8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идит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задачу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в реализаци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рактическ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универсально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дпис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егодняшни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день</w:t>
      </w:r>
      <w:proofErr w:type="gramEnd"/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лученны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в удостоверяющем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центре</w:t>
      </w:r>
      <w:r w:rsidR="00334C8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ертификат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дпис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доступ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услугам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налогово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таможенно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рталу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службы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удебных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риставов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Единому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рталу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айту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Мо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арбитр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",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системе </w:t>
      </w:r>
      <w:proofErr w:type="spellStart"/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энергосбытовых</w:t>
      </w:r>
      <w:proofErr w:type="spellEnd"/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компани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этот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ст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янн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расширяться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0000" w:rsidRPr="00D4284D" w:rsidRDefault="00334C8B" w:rsidP="00D4284D">
      <w:pPr>
        <w:shd w:val="clear" w:color="auto" w:fill="FFFFFF"/>
        <w:spacing w:before="115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тметим, что с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тоимость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лектронной подписи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значительн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ложившейся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рынке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конъюнктуры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ертификат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дпис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выпущенны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электронном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риобрест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700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0000" w:rsidRPr="00D4284D" w:rsidRDefault="00334C8B" w:rsidP="00D4284D">
      <w:pPr>
        <w:shd w:val="clear" w:color="auto" w:fill="FFFFFF"/>
        <w:spacing w:before="110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Заполнить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заявку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выпуск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ертификат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режиме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онлайн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удостове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ряющег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займет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5C52" w:rsidRPr="00D4284D" w:rsidRDefault="00334C8B" w:rsidP="00D4284D">
      <w:pPr>
        <w:shd w:val="clear" w:color="auto" w:fill="FFFFFF"/>
        <w:spacing w:before="115"/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1"/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У</w:t>
      </w:r>
      <w:bookmarkEnd w:id="0"/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знать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дробную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Удостоверяющег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дастровой палаты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расположенног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адресу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="00E06FA0" w:rsidRPr="00D4284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uc.kadastr.ru</w:t>
        </w:r>
      </w:hyperlink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телефону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Фи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лиала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 xml:space="preserve"> - (</w:t>
      </w:r>
      <w:r>
        <w:rPr>
          <w:rFonts w:ascii="Times New Roman" w:eastAsia="Times New Roman" w:hAnsi="Times New Roman" w:cs="Times New Roman"/>
          <w:sz w:val="28"/>
          <w:szCs w:val="28"/>
        </w:rPr>
        <w:t>42622) 2-39</w:t>
      </w:r>
      <w:r w:rsidR="00E06FA0" w:rsidRPr="00D4284D">
        <w:rPr>
          <w:rFonts w:ascii="Times New Roman" w:eastAsia="Times New Roman" w:hAnsi="Times New Roman" w:cs="Times New Roman"/>
          <w:sz w:val="28"/>
          <w:szCs w:val="28"/>
        </w:rPr>
        <w:t>-1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955C52" w:rsidRPr="00D4284D" w:rsidSect="00D4284D"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06E4E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55C52"/>
    <w:rsid w:val="00334C8B"/>
    <w:rsid w:val="00873359"/>
    <w:rsid w:val="00955C52"/>
    <w:rsid w:val="00B0075E"/>
    <w:rsid w:val="00D4284D"/>
    <w:rsid w:val="00E0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.kada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uc.kada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.kadast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19E5-114B-4E4B-A7B0-3663BC0F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</dc:creator>
  <cp:lastModifiedBy>vas</cp:lastModifiedBy>
  <cp:revision>3</cp:revision>
  <dcterms:created xsi:type="dcterms:W3CDTF">2019-01-15T04:15:00Z</dcterms:created>
  <dcterms:modified xsi:type="dcterms:W3CDTF">2019-01-15T04:56:00Z</dcterms:modified>
</cp:coreProperties>
</file>